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01" w:rsidRDefault="00B606F2">
      <w:pPr>
        <w:spacing w:afterLines="50" w:after="156" w:line="360" w:lineRule="exact"/>
        <w:jc w:val="left"/>
        <w:rPr>
          <w:rFonts w:ascii="仿宋_GB2312" w:eastAsia="仿宋_GB2312"/>
          <w:b/>
        </w:rPr>
      </w:pPr>
      <w:bookmarkStart w:id="0" w:name="_GoBack"/>
      <w:r w:rsidRPr="002D1701">
        <w:rPr>
          <w:rFonts w:ascii="Times New Roman" w:eastAsia="黑体" w:hAnsi="Times New Roman" w:hint="eastAsia"/>
          <w:b/>
          <w:sz w:val="28"/>
          <w:szCs w:val="21"/>
        </w:rPr>
        <w:t>附表</w:t>
      </w:r>
      <w:r w:rsidRPr="002D1701">
        <w:rPr>
          <w:rFonts w:ascii="Times New Roman" w:eastAsia="黑体" w:hAnsi="Times New Roman"/>
          <w:b/>
          <w:sz w:val="28"/>
          <w:szCs w:val="21"/>
        </w:rPr>
        <w:t>4</w:t>
      </w:r>
      <w:r w:rsidRPr="00BA7D84">
        <w:rPr>
          <w:rFonts w:hAnsi="宋体" w:hint="eastAsia"/>
          <w:b/>
          <w:szCs w:val="21"/>
        </w:rPr>
        <w:t xml:space="preserve"> </w:t>
      </w:r>
      <w:r w:rsidR="007F49D5">
        <w:rPr>
          <w:rFonts w:ascii="仿宋_GB2312" w:eastAsia="仿宋_GB2312" w:hint="eastAsia"/>
          <w:b/>
        </w:rPr>
        <w:t xml:space="preserve">             </w:t>
      </w:r>
    </w:p>
    <w:p w:rsidR="005D2F7E" w:rsidRDefault="007F49D5" w:rsidP="002D1701">
      <w:pPr>
        <w:spacing w:afterLines="50" w:after="156" w:line="36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北京师范大学成绩转换与学分认定申请表</w:t>
      </w:r>
    </w:p>
    <w:p w:rsidR="005D2F7E" w:rsidRDefault="007F49D5">
      <w:pPr>
        <w:spacing w:afterLines="50" w:after="156" w:line="36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转专业学生适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14"/>
        <w:gridCol w:w="1185"/>
        <w:gridCol w:w="180"/>
        <w:gridCol w:w="900"/>
        <w:gridCol w:w="531"/>
        <w:gridCol w:w="189"/>
        <w:gridCol w:w="1440"/>
        <w:gridCol w:w="900"/>
        <w:gridCol w:w="228"/>
        <w:gridCol w:w="1080"/>
        <w:gridCol w:w="768"/>
      </w:tblGrid>
      <w:tr w:rsidR="005D2F7E" w:rsidRPr="00B606F2">
        <w:trPr>
          <w:trHeight w:val="465"/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bookmarkEnd w:id="0"/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 xml:space="preserve">姓 名  </w:t>
            </w:r>
          </w:p>
        </w:tc>
        <w:tc>
          <w:tcPr>
            <w:tcW w:w="1979" w:type="dxa"/>
            <w:gridSpan w:val="3"/>
            <w:tcBorders>
              <w:top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 号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性 别</w:t>
            </w:r>
          </w:p>
        </w:tc>
        <w:tc>
          <w:tcPr>
            <w:tcW w:w="2076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465"/>
          <w:jc w:val="center"/>
        </w:trPr>
        <w:tc>
          <w:tcPr>
            <w:tcW w:w="1874" w:type="dxa"/>
            <w:gridSpan w:val="2"/>
            <w:tcBorders>
              <w:left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原院系</w:t>
            </w:r>
          </w:p>
        </w:tc>
        <w:tc>
          <w:tcPr>
            <w:tcW w:w="2796" w:type="dxa"/>
            <w:gridSpan w:val="4"/>
            <w:vAlign w:val="center"/>
          </w:tcPr>
          <w:p w:rsidR="005D2F7E" w:rsidRPr="00B606F2" w:rsidRDefault="005D2F7E">
            <w:pPr>
              <w:ind w:left="42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9" w:type="dxa"/>
            <w:gridSpan w:val="2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原专业</w:t>
            </w:r>
          </w:p>
        </w:tc>
        <w:tc>
          <w:tcPr>
            <w:tcW w:w="2976" w:type="dxa"/>
            <w:gridSpan w:val="4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ind w:left="42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451"/>
          <w:jc w:val="center"/>
        </w:trPr>
        <w:tc>
          <w:tcPr>
            <w:tcW w:w="187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转入院系</w:t>
            </w:r>
          </w:p>
        </w:tc>
        <w:tc>
          <w:tcPr>
            <w:tcW w:w="2796" w:type="dxa"/>
            <w:gridSpan w:val="4"/>
            <w:tcBorders>
              <w:bottom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bottom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转入专业</w:t>
            </w:r>
          </w:p>
        </w:tc>
        <w:tc>
          <w:tcPr>
            <w:tcW w:w="29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465"/>
          <w:jc w:val="center"/>
        </w:trPr>
        <w:tc>
          <w:tcPr>
            <w:tcW w:w="927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606F2">
              <w:rPr>
                <w:rFonts w:ascii="宋体" w:eastAsia="宋体" w:hAnsi="宋体" w:hint="eastAsia"/>
                <w:b/>
                <w:szCs w:val="21"/>
              </w:rPr>
              <w:t>拟申请认定课程</w:t>
            </w:r>
          </w:p>
        </w:tc>
      </w:tr>
      <w:tr w:rsidR="005D2F7E" w:rsidRPr="00B606F2">
        <w:trPr>
          <w:trHeight w:val="468"/>
          <w:jc w:val="center"/>
        </w:trPr>
        <w:tc>
          <w:tcPr>
            <w:tcW w:w="4859" w:type="dxa"/>
            <w:gridSpan w:val="7"/>
            <w:tcBorders>
              <w:left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原专业修读课程</w:t>
            </w:r>
          </w:p>
        </w:tc>
        <w:tc>
          <w:tcPr>
            <w:tcW w:w="4416" w:type="dxa"/>
            <w:gridSpan w:val="5"/>
            <w:tcBorders>
              <w:right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转入专业修读课程</w:t>
            </w:r>
          </w:p>
        </w:tc>
      </w:tr>
      <w:tr w:rsidR="005D2F7E" w:rsidRPr="00B606F2">
        <w:trPr>
          <w:trHeight w:val="43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课程名称（中英文）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类别</w:t>
            </w: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分</w:t>
            </w: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课程名称</w:t>
            </w:r>
          </w:p>
        </w:tc>
        <w:tc>
          <w:tcPr>
            <w:tcW w:w="1080" w:type="dxa"/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类别</w:t>
            </w: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7F49D5">
            <w:pPr>
              <w:jc w:val="center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学分</w:t>
            </w: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555"/>
          <w:jc w:val="center"/>
        </w:trPr>
        <w:tc>
          <w:tcPr>
            <w:tcW w:w="305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68" w:type="dxa"/>
            <w:gridSpan w:val="3"/>
            <w:tcBorders>
              <w:bottom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2F7E" w:rsidRPr="00B606F2" w:rsidRDefault="005D2F7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D2F7E" w:rsidRPr="00B606F2">
        <w:trPr>
          <w:trHeight w:val="1901"/>
          <w:jc w:val="center"/>
        </w:trPr>
        <w:tc>
          <w:tcPr>
            <w:tcW w:w="927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院系意见：</w:t>
            </w: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ind w:firstLineChars="650" w:firstLine="1365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主管教学副院长/系主任（签章）：                           年    月    日</w:t>
            </w:r>
          </w:p>
        </w:tc>
      </w:tr>
      <w:tr w:rsidR="005D2F7E" w:rsidRPr="00B606F2">
        <w:trPr>
          <w:trHeight w:val="1872"/>
          <w:jc w:val="center"/>
        </w:trPr>
        <w:tc>
          <w:tcPr>
            <w:tcW w:w="927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5D2F7E" w:rsidRPr="00B606F2" w:rsidRDefault="007F49D5">
            <w:pPr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>教务部意见：</w:t>
            </w:r>
          </w:p>
          <w:p w:rsidR="005D2F7E" w:rsidRPr="00B606F2" w:rsidRDefault="005D2F7E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5D2F7E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:rsidR="005D2F7E" w:rsidRPr="00B606F2" w:rsidRDefault="007F49D5">
            <w:pPr>
              <w:ind w:firstLineChars="1750" w:firstLine="3675"/>
              <w:rPr>
                <w:rFonts w:ascii="宋体" w:eastAsia="宋体" w:hAnsi="宋体"/>
                <w:szCs w:val="21"/>
              </w:rPr>
            </w:pPr>
            <w:r w:rsidRPr="00B606F2">
              <w:rPr>
                <w:rFonts w:ascii="宋体" w:eastAsia="宋体" w:hAnsi="宋体" w:hint="eastAsia"/>
                <w:szCs w:val="21"/>
              </w:rPr>
              <w:t xml:space="preserve">主管副处长：                   </w:t>
            </w:r>
            <w:r w:rsidR="00D85776">
              <w:rPr>
                <w:rFonts w:ascii="宋体" w:eastAsia="宋体" w:hAnsi="宋体"/>
                <w:szCs w:val="21"/>
              </w:rPr>
              <w:t xml:space="preserve"> </w:t>
            </w:r>
            <w:r w:rsidRPr="00B606F2">
              <w:rPr>
                <w:rFonts w:ascii="宋体" w:eastAsia="宋体" w:hAnsi="宋体" w:hint="eastAsia"/>
                <w:szCs w:val="21"/>
              </w:rPr>
              <w:t xml:space="preserve">   年    月    日</w:t>
            </w:r>
          </w:p>
        </w:tc>
      </w:tr>
    </w:tbl>
    <w:p w:rsidR="005D2F7E" w:rsidRPr="00B606F2" w:rsidRDefault="00D85776" w:rsidP="00D85776">
      <w:pPr>
        <w:snapToGrid w:val="0"/>
        <w:ind w:left="360" w:hangingChars="200" w:hanging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：</w:t>
      </w:r>
      <w:r w:rsidR="007F49D5" w:rsidRPr="00B606F2">
        <w:rPr>
          <w:rFonts w:ascii="宋体" w:eastAsia="宋体" w:hAnsi="宋体" w:hint="eastAsia"/>
          <w:sz w:val="18"/>
          <w:szCs w:val="18"/>
        </w:rPr>
        <w:t>1</w:t>
      </w:r>
      <w:r w:rsidR="002D1701">
        <w:rPr>
          <w:rFonts w:ascii="宋体" w:eastAsia="宋体" w:hAnsi="宋体" w:hint="eastAsia"/>
          <w:sz w:val="18"/>
          <w:szCs w:val="18"/>
        </w:rPr>
        <w:t>.</w:t>
      </w:r>
      <w:r w:rsidR="007F49D5" w:rsidRPr="00B606F2">
        <w:rPr>
          <w:rFonts w:ascii="宋体" w:eastAsia="宋体" w:hAnsi="宋体" w:hint="eastAsia"/>
          <w:sz w:val="18"/>
          <w:szCs w:val="18"/>
        </w:rPr>
        <w:t>“转入专业修读课程的名称”为学生充抵计划内课程的说明，成绩转换与学分认定只更改课程类别；2</w:t>
      </w:r>
      <w:r w:rsidR="002D1701">
        <w:rPr>
          <w:rFonts w:ascii="宋体" w:eastAsia="宋体" w:hAnsi="宋体" w:hint="eastAsia"/>
          <w:sz w:val="18"/>
          <w:szCs w:val="18"/>
        </w:rPr>
        <w:t>.</w:t>
      </w:r>
      <w:r w:rsidR="007F49D5" w:rsidRPr="00B606F2">
        <w:rPr>
          <w:rFonts w:ascii="宋体" w:eastAsia="宋体" w:hAnsi="宋体" w:hint="eastAsia"/>
          <w:sz w:val="18"/>
          <w:szCs w:val="18"/>
        </w:rPr>
        <w:t>课程类别填写：公共必修、公共任选、专业必修、专业选修；</w:t>
      </w:r>
    </w:p>
    <w:p w:rsidR="005D2F7E" w:rsidRPr="00B606F2" w:rsidRDefault="007F49D5" w:rsidP="00D85776">
      <w:pPr>
        <w:snapToGrid w:val="0"/>
        <w:ind w:firstLineChars="200" w:firstLine="360"/>
        <w:rPr>
          <w:rFonts w:ascii="宋体" w:eastAsia="宋体" w:hAnsi="宋体"/>
        </w:rPr>
      </w:pPr>
      <w:r w:rsidRPr="00B606F2">
        <w:rPr>
          <w:rFonts w:ascii="宋体" w:eastAsia="宋体" w:hAnsi="宋体" w:hint="eastAsia"/>
          <w:sz w:val="18"/>
          <w:szCs w:val="18"/>
        </w:rPr>
        <w:t>3</w:t>
      </w:r>
      <w:r w:rsidR="002D1701">
        <w:rPr>
          <w:rFonts w:ascii="宋体" w:eastAsia="宋体" w:hAnsi="宋体" w:hint="eastAsia"/>
          <w:sz w:val="18"/>
          <w:szCs w:val="18"/>
        </w:rPr>
        <w:t>.</w:t>
      </w:r>
      <w:r w:rsidRPr="00B606F2">
        <w:rPr>
          <w:rFonts w:ascii="宋体" w:eastAsia="宋体" w:hAnsi="宋体" w:hint="eastAsia"/>
          <w:sz w:val="18"/>
          <w:szCs w:val="18"/>
        </w:rPr>
        <w:t>本表格一式两份，院系、</w:t>
      </w:r>
      <w:r w:rsidR="00B606F2">
        <w:rPr>
          <w:rFonts w:ascii="宋体" w:eastAsia="宋体" w:hAnsi="宋体" w:hint="eastAsia"/>
          <w:sz w:val="18"/>
          <w:szCs w:val="18"/>
        </w:rPr>
        <w:t>教务部</w:t>
      </w:r>
      <w:r w:rsidRPr="00B606F2">
        <w:rPr>
          <w:rFonts w:ascii="宋体" w:eastAsia="宋体" w:hAnsi="宋体" w:hint="eastAsia"/>
          <w:sz w:val="18"/>
          <w:szCs w:val="18"/>
        </w:rPr>
        <w:t>各一份。</w:t>
      </w:r>
    </w:p>
    <w:sectPr w:rsidR="005D2F7E" w:rsidRPr="00B606F2" w:rsidSect="00B606F2">
      <w:type w:val="continuous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E7" w:rsidRDefault="00573CE7">
      <w:r>
        <w:separator/>
      </w:r>
    </w:p>
  </w:endnote>
  <w:endnote w:type="continuationSeparator" w:id="0">
    <w:p w:rsidR="00573CE7" w:rsidRDefault="0057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E7" w:rsidRDefault="00573CE7">
      <w:r>
        <w:separator/>
      </w:r>
    </w:p>
  </w:footnote>
  <w:footnote w:type="continuationSeparator" w:id="0">
    <w:p w:rsidR="00573CE7" w:rsidRDefault="00573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81"/>
    <w:rsid w:val="00006888"/>
    <w:rsid w:val="0002314A"/>
    <w:rsid w:val="0009639A"/>
    <w:rsid w:val="000B3467"/>
    <w:rsid w:val="00117899"/>
    <w:rsid w:val="001270C9"/>
    <w:rsid w:val="001E3595"/>
    <w:rsid w:val="001E794B"/>
    <w:rsid w:val="00225E56"/>
    <w:rsid w:val="0022713A"/>
    <w:rsid w:val="00253775"/>
    <w:rsid w:val="00286FB3"/>
    <w:rsid w:val="002C15E5"/>
    <w:rsid w:val="002D1701"/>
    <w:rsid w:val="002F7B03"/>
    <w:rsid w:val="00313E23"/>
    <w:rsid w:val="00337A43"/>
    <w:rsid w:val="00360C0B"/>
    <w:rsid w:val="003E2236"/>
    <w:rsid w:val="004175DF"/>
    <w:rsid w:val="0048142A"/>
    <w:rsid w:val="00537717"/>
    <w:rsid w:val="00545E74"/>
    <w:rsid w:val="0054717B"/>
    <w:rsid w:val="00573CE7"/>
    <w:rsid w:val="005C6CF0"/>
    <w:rsid w:val="005D2F7E"/>
    <w:rsid w:val="00615BDF"/>
    <w:rsid w:val="0065735A"/>
    <w:rsid w:val="0067164B"/>
    <w:rsid w:val="00782F42"/>
    <w:rsid w:val="0079273E"/>
    <w:rsid w:val="0079282D"/>
    <w:rsid w:val="007C19E5"/>
    <w:rsid w:val="007C6883"/>
    <w:rsid w:val="007F49D5"/>
    <w:rsid w:val="00802970"/>
    <w:rsid w:val="00803091"/>
    <w:rsid w:val="008427C4"/>
    <w:rsid w:val="008466EB"/>
    <w:rsid w:val="00862E61"/>
    <w:rsid w:val="008636BB"/>
    <w:rsid w:val="008D2B81"/>
    <w:rsid w:val="00930B69"/>
    <w:rsid w:val="009F1DD0"/>
    <w:rsid w:val="00A03C28"/>
    <w:rsid w:val="00AA7D5F"/>
    <w:rsid w:val="00AB1E45"/>
    <w:rsid w:val="00AE6A7C"/>
    <w:rsid w:val="00B1332F"/>
    <w:rsid w:val="00B606F2"/>
    <w:rsid w:val="00BA7D84"/>
    <w:rsid w:val="00BF7088"/>
    <w:rsid w:val="00C114CF"/>
    <w:rsid w:val="00C26147"/>
    <w:rsid w:val="00C303C5"/>
    <w:rsid w:val="00C73714"/>
    <w:rsid w:val="00CF3634"/>
    <w:rsid w:val="00D57239"/>
    <w:rsid w:val="00D756EF"/>
    <w:rsid w:val="00D85744"/>
    <w:rsid w:val="00D85776"/>
    <w:rsid w:val="00DC0572"/>
    <w:rsid w:val="00DD16C9"/>
    <w:rsid w:val="00E513B0"/>
    <w:rsid w:val="00E702D8"/>
    <w:rsid w:val="00E82C62"/>
    <w:rsid w:val="00E92224"/>
    <w:rsid w:val="00E9496A"/>
    <w:rsid w:val="00EA6752"/>
    <w:rsid w:val="00F55699"/>
    <w:rsid w:val="00F65814"/>
    <w:rsid w:val="00F667FE"/>
    <w:rsid w:val="00FE61AB"/>
    <w:rsid w:val="3D060917"/>
    <w:rsid w:val="7E07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3CCB6-8876-4329-8305-55BF7F1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rFonts w:asciiTheme="minorHAnsi" w:eastAsiaTheme="minorEastAsia" w:hAnsiTheme="minorHAnsi" w:cstheme="minorBidi"/>
      <w:b/>
      <w:bCs/>
      <w:szCs w:val="2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rPr>
      <w:rFonts w:ascii="Tahoma" w:eastAsia="宋体" w:hAnsi="Tahoma" w:cs="Times New Roman"/>
      <w:sz w:val="24"/>
      <w:szCs w:val="20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content-right8zs40">
    <w:name w:val="content-right_8zs40"/>
    <w:basedOn w:val="a0"/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A5CE8-DB2F-4755-B050-0EABDD4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ng</dc:creator>
  <cp:lastModifiedBy>JinLu</cp:lastModifiedBy>
  <cp:revision>3</cp:revision>
  <dcterms:created xsi:type="dcterms:W3CDTF">2022-04-01T08:50:00Z</dcterms:created>
  <dcterms:modified xsi:type="dcterms:W3CDTF">2022-04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E932D0B43A14359B91A474BFD29AB1F</vt:lpwstr>
  </property>
</Properties>
</file>